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A6C26" w14:textId="77777777"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r w:rsidRPr="00C322A8">
        <w:rPr>
          <w:b/>
          <w:bCs/>
          <w:noProof/>
          <w:sz w:val="19"/>
          <w:szCs w:val="19"/>
        </w:rPr>
        <w:drawing>
          <wp:inline distT="0" distB="0" distL="0" distR="0" wp14:anchorId="6B39CCC7" wp14:editId="2371E967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D92E" w14:textId="77777777"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25CF86BD" w14:textId="77777777"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2570D003" w14:textId="77777777"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14:paraId="73E8C446" w14:textId="77777777"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14:paraId="43BEB2AE" w14:textId="77777777"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14:paraId="05D9A3CB" w14:textId="77777777"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 but du présent </w:t>
      </w:r>
      <w:r>
        <w:rPr>
          <w:rFonts w:asciiTheme="minorHAnsi" w:hAnsiTheme="minorHAnsi"/>
          <w:b/>
          <w:sz w:val="22"/>
          <w:szCs w:val="22"/>
          <w:lang w:val="fr-FR"/>
        </w:rPr>
        <w:t>formulaire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st, compte tenu des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aractéristiques du </w:t>
      </w:r>
      <w:proofErr w:type="gramStart"/>
      <w:r w:rsidRPr="00EA73E3">
        <w:rPr>
          <w:rFonts w:asciiTheme="minorHAnsi" w:hAnsiTheme="minorHAnsi"/>
          <w:b/>
          <w:sz w:val="22"/>
          <w:szCs w:val="22"/>
          <w:lang w:val="fr-FR"/>
        </w:rPr>
        <w:t>projet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 et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de sa localisation, d’identifier, décrire et évaluer de manière appropriée les incidences directes et indirectes du projet sur les facteurs suivants :</w:t>
      </w:r>
    </w:p>
    <w:p w14:paraId="096D496A" w14:textId="77777777"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a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population et la santé humaine;</w:t>
      </w:r>
    </w:p>
    <w:p w14:paraId="40A6107E" w14:textId="77777777"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a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biodiversité, en accordant une attention particulière aux espèces et aux habitats protégés au titre de la directive 92/43/CEE et de la directive 2009/147/CE;</w:t>
      </w:r>
    </w:p>
    <w:p w14:paraId="3DD39953" w14:textId="77777777"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es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terres, le sol, le sous-sol, l'eau, l'air, le bruit, les vibrations, la mobilité, l'énergie et le climat;</w:t>
      </w:r>
    </w:p>
    <w:p w14:paraId="79ADE00A" w14:textId="77777777"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es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biens matériels, le patrimoine culturel et le paysage;</w:t>
      </w:r>
    </w:p>
    <w:p w14:paraId="1E78C623" w14:textId="77777777"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'interaction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ntre les facteurs visés aux points a) à d).</w:t>
      </w:r>
    </w:p>
    <w:p w14:paraId="1A55F2C7" w14:textId="77777777" w:rsidR="00BB7B77" w:rsidRPr="00260B74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incidences directes et indirectes du projet sur les facteurs énoncés ci-avant englobent les incidences susceptibles de résulter de la vulnérabilité du projet aux risques d'accidents majeurs et/ou de catastrophes pertinents pour le projet concerné.</w:t>
      </w:r>
    </w:p>
    <w:p w14:paraId="6E4F6966" w14:textId="77777777" w:rsidR="00AF28C6" w:rsidRDefault="00AF28C6">
      <w:pP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br w:type="page"/>
      </w:r>
    </w:p>
    <w:p w14:paraId="778B553A" w14:textId="77777777" w:rsidR="00AD27A7" w:rsidRDefault="00583D3C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lastRenderedPageBreak/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Cadre 1 </w:t>
      </w:r>
      <w:r w:rsidR="00644A60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–</w:t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 Demandeur</w:t>
      </w:r>
    </w:p>
    <w:p w14:paraId="375196EB" w14:textId="77777777"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14:paraId="50179128" w14:textId="77777777"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332898ED" w14:textId="77777777"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ré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377F9D6E" w14:textId="77777777"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Qualité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35C75CED" w14:textId="77777777"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omicil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3C44D361" w14:textId="77777777"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phon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376DFD91" w14:textId="77777777"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copi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11A5688A" w14:textId="77777777"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ate de la demand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11A826D7" w14:textId="77777777"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14:paraId="7AE6BC20" w14:textId="77777777"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14:paraId="00CC1668" w14:textId="77777777" w:rsidR="00447D0C" w:rsidRPr="00447D0C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447D0C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 cadre 2</w:t>
      </w:r>
    </w:p>
    <w:p w14:paraId="30845425" w14:textId="77777777" w:rsidR="00644A60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Caractéristiques du projet</w:t>
      </w:r>
      <w:r>
        <w:rPr>
          <w:rFonts w:asciiTheme="minorHAnsi" w:hAnsiTheme="minorHAnsi"/>
          <w:b/>
          <w:sz w:val="22"/>
          <w:szCs w:val="22"/>
          <w:lang w:val="fr-FR"/>
        </w:rPr>
        <w:t> :</w:t>
      </w:r>
      <w:r>
        <w:rPr>
          <w:rFonts w:asciiTheme="minorHAnsi" w:hAnsiTheme="minorHAnsi"/>
          <w:b/>
          <w:sz w:val="22"/>
          <w:szCs w:val="22"/>
          <w:lang w:val="fr-FR"/>
        </w:rPr>
        <w:br/>
        <w:t>Les caractéristiques du projet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sont considérées notamment par rapport :</w:t>
      </w:r>
    </w:p>
    <w:p w14:paraId="5F9CEA67" w14:textId="77777777"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dimension et à la conception de l'ensemble du projet;</w:t>
      </w:r>
    </w:p>
    <w:p w14:paraId="21D96A64" w14:textId="77777777"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au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cumul avec d'autres projets existants ou approuvés;</w:t>
      </w:r>
    </w:p>
    <w:p w14:paraId="2CD34EF4" w14:textId="77777777"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7843E5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7843E5">
        <w:rPr>
          <w:rFonts w:asciiTheme="minorHAnsi" w:hAnsiTheme="minorHAnsi"/>
          <w:b/>
          <w:sz w:val="22"/>
          <w:szCs w:val="22"/>
          <w:lang w:val="fr-FR"/>
        </w:rPr>
        <w:t xml:space="preserve"> l'utilisation des ressources naturelles, en particulier le sol, les terres, l'eau e</w:t>
      </w:r>
      <w:r w:rsidRPr="00AF0077">
        <w:rPr>
          <w:rFonts w:asciiTheme="minorHAnsi" w:hAnsiTheme="minorHAnsi"/>
          <w:b/>
          <w:sz w:val="22"/>
          <w:szCs w:val="22"/>
          <w:lang w:val="fr-FR"/>
        </w:rPr>
        <w:t>t la biodiversité;</w:t>
      </w:r>
    </w:p>
    <w:p w14:paraId="4188AB33" w14:textId="77777777"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production de déchets;</w:t>
      </w:r>
    </w:p>
    <w:p w14:paraId="331CA516" w14:textId="77777777"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pollution et aux nuisances;</w:t>
      </w:r>
    </w:p>
    <w:p w14:paraId="6CF6037F" w14:textId="77777777"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au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risque d'accidents ou de catastrophes majeurs en rapport avec le projet concerné, notamment dus au changement climatique, compte tenu de l'état des connaissan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t>ces scientifiques;</w:t>
      </w:r>
    </w:p>
    <w:p w14:paraId="34F11C6B" w14:textId="77777777" w:rsidR="00447D0C" w:rsidRPr="00EA73E3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32"/>
          <w:szCs w:val="32"/>
          <w:lang w:eastAsia="fr-FR" w:bidi="en-US"/>
        </w:rPr>
      </w:pPr>
      <w:proofErr w:type="gramStart"/>
      <w:r w:rsidRPr="007843E5">
        <w:rPr>
          <w:rFonts w:asciiTheme="minorHAnsi" w:hAnsiTheme="minorHAnsi"/>
          <w:b/>
          <w:sz w:val="22"/>
          <w:szCs w:val="22"/>
          <w:lang w:val="fr-FR"/>
        </w:rPr>
        <w:t>aux</w:t>
      </w:r>
      <w:proofErr w:type="gramEnd"/>
      <w:r w:rsidRPr="007843E5">
        <w:rPr>
          <w:rFonts w:asciiTheme="minorHAnsi" w:hAnsiTheme="minorHAnsi"/>
          <w:b/>
          <w:sz w:val="22"/>
          <w:szCs w:val="22"/>
          <w:lang w:val="fr-FR"/>
        </w:rPr>
        <w:t xml:space="preserve"> risques pour la santé humaine dus, par exemple, à la contamination de l'eau ou à la pollution atmosphérique.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20DC0353" w14:textId="77777777" w:rsidR="00AD27A7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14:paraId="33784173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our chacune des phases, décrire le projet selon les aménagements et constructions </w:t>
      </w:r>
      <w:r w:rsidR="00B1735D">
        <w:rPr>
          <w:rFonts w:asciiTheme="minorHAnsi" w:hAnsiTheme="minorHAnsi"/>
          <w:sz w:val="22"/>
          <w:szCs w:val="22"/>
          <w:lang w:val="fr-FR"/>
        </w:rPr>
        <w:t xml:space="preserve">ou </w:t>
      </w:r>
      <w:proofErr w:type="gramStart"/>
      <w:r w:rsidR="00B1735D">
        <w:rPr>
          <w:rFonts w:asciiTheme="minorHAnsi" w:hAnsiTheme="minorHAnsi"/>
          <w:sz w:val="22"/>
          <w:szCs w:val="22"/>
          <w:lang w:val="fr-FR"/>
        </w:rPr>
        <w:t xml:space="preserve">démolitions </w:t>
      </w:r>
      <w:r w:rsidRPr="002F7C68">
        <w:rPr>
          <w:rFonts w:asciiTheme="minorHAnsi" w:hAnsiTheme="minorHAnsi"/>
          <w:sz w:val="22"/>
          <w:szCs w:val="22"/>
          <w:lang w:val="fr-FR"/>
        </w:rPr>
        <w:t>prévus</w:t>
      </w:r>
      <w:proofErr w:type="gramEnd"/>
      <w:r w:rsidRPr="002F7C68">
        <w:rPr>
          <w:rFonts w:asciiTheme="minorHAnsi" w:hAnsiTheme="minorHAnsi"/>
          <w:sz w:val="22"/>
          <w:szCs w:val="22"/>
          <w:lang w:val="fr-FR"/>
        </w:rPr>
        <w:t xml:space="preserve">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i (superficie, dimensions, </w:t>
      </w:r>
      <w:proofErr w:type="spellStart"/>
      <w:r w:rsidR="00AD1EF6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AD1EF6">
        <w:rPr>
          <w:rFonts w:asciiTheme="minorHAnsi" w:hAnsiTheme="minorHAnsi"/>
          <w:sz w:val="22"/>
          <w:szCs w:val="22"/>
          <w:lang w:val="fr-FR"/>
        </w:rPr>
        <w:t>) :</w:t>
      </w:r>
    </w:p>
    <w:p w14:paraId="27739865" w14:textId="77777777"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8AA1656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excavation, remblayage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etc.…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5027AB32" w14:textId="77777777"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DF81B8" w14:textId="77777777" w:rsidR="00AF28C6" w:rsidRDefault="00AF28C6">
      <w:pPr>
        <w:rPr>
          <w:rFonts w:asciiTheme="minorHAnsi" w:eastAsia="Times New Roman" w:hAnsiTheme="minorHAnsi" w:cs="Arial"/>
          <w:lang w:val="fr-FR" w:eastAsia="fr-BE" w:bidi="ar-SA"/>
        </w:rPr>
      </w:pPr>
      <w:r>
        <w:rPr>
          <w:rFonts w:asciiTheme="minorHAnsi" w:hAnsiTheme="minorHAnsi"/>
          <w:lang w:val="fr-FR"/>
        </w:rPr>
        <w:br w:type="page"/>
      </w:r>
    </w:p>
    <w:p w14:paraId="4580408B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lastRenderedPageBreak/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cation, ateliers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stockage...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6438E006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4F7239D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81E2B48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86F3CB3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E788D2B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1CCAB46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3D371A0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1BACEC2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69AB4D5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8180660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CB97727" w14:textId="77777777" w:rsidR="00DF03E3" w:rsidRDefault="00DF03E3" w:rsidP="00932DE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caractéristique pertinente :</w:t>
      </w:r>
    </w:p>
    <w:p w14:paraId="521CEAAF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A641B68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D7C4AD6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44FB65B" w14:textId="77777777"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 xml:space="preserve">Joindre tous les documents permettant de mieux cerner les caractéristiques du projet (croquis, vue en coupe, </w:t>
      </w:r>
      <w:proofErr w:type="spellStart"/>
      <w:r w:rsidRPr="002F7C68">
        <w:rPr>
          <w:rFonts w:asciiTheme="minorHAnsi" w:hAnsiTheme="minorHAnsi"/>
          <w:i/>
          <w:sz w:val="22"/>
          <w:szCs w:val="22"/>
          <w:lang w:val="fr-FR"/>
        </w:rPr>
        <w:t>etc</w:t>
      </w:r>
      <w:proofErr w:type="spellEnd"/>
      <w:r w:rsidRPr="002F7C68">
        <w:rPr>
          <w:rFonts w:asciiTheme="minorHAnsi" w:hAnsiTheme="minorHAnsi"/>
          <w:i/>
          <w:sz w:val="22"/>
          <w:szCs w:val="22"/>
          <w:lang w:val="fr-FR"/>
        </w:rPr>
        <w:t>).</w:t>
      </w:r>
    </w:p>
    <w:p w14:paraId="511386E4" w14:textId="77777777"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14:paraId="752ABDC1" w14:textId="77777777" w:rsidR="00260B74" w:rsidRDefault="00260B74" w:rsidP="00EA73E3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260B74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x</w:t>
      </w:r>
      <w:r>
        <w:rPr>
          <w:bCs/>
        </w:rPr>
        <w:t xml:space="preserve">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>adre</w:t>
      </w:r>
      <w:r>
        <w:rPr>
          <w:rFonts w:asciiTheme="minorHAnsi" w:hAnsiTheme="minorHAnsi"/>
          <w:b/>
          <w:sz w:val="22"/>
          <w:szCs w:val="22"/>
          <w:lang w:val="fr-FR"/>
        </w:rPr>
        <w:t>s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 xml:space="preserve"> 3 et 4 </w:t>
      </w:r>
    </w:p>
    <w:p w14:paraId="03BE88A8" w14:textId="77777777" w:rsidR="00EA73E3" w:rsidRPr="00EA73E3" w:rsidRDefault="00EA73E3" w:rsidP="00EA73E3">
      <w:pPr>
        <w:pStyle w:val="justifie"/>
        <w:jc w:val="left"/>
        <w:rPr>
          <w:bCs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Localisation des projets</w:t>
      </w:r>
      <w:r w:rsidR="00260B74">
        <w:rPr>
          <w:rFonts w:asciiTheme="minorHAnsi" w:hAnsiTheme="minorHAnsi"/>
          <w:b/>
          <w:sz w:val="22"/>
          <w:szCs w:val="22"/>
          <w:lang w:val="fr-FR"/>
        </w:rPr>
        <w:t> 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La sensibilité environnementale des zones géographiques susceptibles d'être affectées par le projet est considérée en prenant notamment en compte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a) l'utilisation existante et approuvée des ter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b) la richesse relative, la disponibilité, la qualité et la capacité de régénération des ressources naturelles de la zone, y compris le sol, les terres, l'eau et la biodiversité et de son sous-sol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c) la capacité de charge de l'environnement naturel, en accordant une attention particulière aux zones suivantes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1) zones humides, rives, estuai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2) zones côtières et environnement mari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3) zones de montagnes et de forêt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4) réserves et parcs naturel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5) zones répertoriées ou protégées par la législation nationale : zones Natura 2000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6) zones ne respectant pas ou considérées comme ne respectant pas les normes de qualité environnementale pertinentes pour le projet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7) zones à forte densité de populatio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8) paysages et sites importants du point du vue historique, culturel ou archéologique.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3F8D4C1B" w14:textId="77777777" w:rsidR="003F7D09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14:paraId="2AAD6EB1" w14:textId="77777777"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5A7C4FB2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14:paraId="6E0A3FDF" w14:textId="77777777" w:rsidR="005D190A" w:rsidRDefault="00DC4169" w:rsidP="00AF28C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Indiquer la destination du terrain au </w:t>
      </w:r>
      <w:r w:rsidR="001715C0">
        <w:rPr>
          <w:sz w:val="18"/>
          <w:szCs w:val="18"/>
        </w:rPr>
        <w:t xml:space="preserve">schéma d’orientation local (SOL) </w:t>
      </w:r>
    </w:p>
    <w:p w14:paraId="1A41308C" w14:textId="77777777" w:rsidR="00AF28C6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1F018F1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14:paraId="02F9A43B" w14:textId="77777777"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* dans un </w:t>
      </w:r>
      <w:r w:rsidR="001715C0">
        <w:rPr>
          <w:rFonts w:asciiTheme="minorHAnsi" w:hAnsiTheme="minorHAnsi"/>
          <w:sz w:val="22"/>
          <w:szCs w:val="22"/>
          <w:lang w:val="fr-FR"/>
        </w:rPr>
        <w:t xml:space="preserve">permis d’urbanisation </w:t>
      </w:r>
      <w:r>
        <w:rPr>
          <w:rFonts w:asciiTheme="minorHAnsi" w:hAnsiTheme="minorHAnsi"/>
          <w:sz w:val="22"/>
          <w:szCs w:val="22"/>
          <w:lang w:val="fr-FR"/>
        </w:rPr>
        <w:t>non périmé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14:paraId="3E1E1445" w14:textId="77777777"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14:paraId="22FC74AF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bien immobilier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classé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archéologique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? OUI - NON</w:t>
      </w:r>
    </w:p>
    <w:p w14:paraId="4A153158" w14:textId="77777777"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14:paraId="2A12D9A8" w14:textId="77777777" w:rsidR="00DC4169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3034CFF5" w14:textId="77777777" w:rsidR="00EA73E3" w:rsidRDefault="00EA73E3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51AC03E" w14:textId="77777777"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14:paraId="1E4E0D5A" w14:textId="77777777" w:rsidR="00ED6EAA" w:rsidRDefault="00ED6EAA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3362EEDE" w14:textId="77777777"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14:paraId="757284D3" w14:textId="77777777"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14:paraId="455E8C1C" w14:textId="77777777" w:rsidR="00652B4C" w:rsidRPr="00652B4C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731F8F2" w14:textId="77777777" w:rsidR="00DC4169" w:rsidRPr="003F7D09" w:rsidRDefault="00652B4C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33282F89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27B46985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4F40E97C" w14:textId="77777777" w:rsidR="00652B4C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084A0F8B" w14:textId="77777777" w:rsidR="00AF28C6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C4304A4" w14:textId="77777777"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5215C372" w14:textId="77777777" w:rsidR="00652B4C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7F7CB46" w14:textId="77777777"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Evaluation sommaire de la qualité biologique du </w:t>
      </w:r>
      <w:proofErr w:type="gramStart"/>
      <w:r w:rsidRPr="003F7D09">
        <w:rPr>
          <w:rFonts w:asciiTheme="minorHAnsi" w:hAnsiTheme="minorHAnsi"/>
          <w:sz w:val="22"/>
          <w:szCs w:val="22"/>
          <w:lang w:val="fr-FR"/>
        </w:rPr>
        <w:t>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proofErr w:type="gramEnd"/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83E149E" w14:textId="77777777" w:rsidR="00652B4C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0A9E996" w14:textId="77777777"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0172E076" w14:textId="77777777" w:rsidR="00652B4C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F19AE7D" w14:textId="77777777"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Raccordement à une voirie équipée (route, égout, eau, électricité, gaz </w:t>
      </w:r>
      <w:r w:rsidR="00B77E27" w:rsidRPr="003F7D09">
        <w:rPr>
          <w:rFonts w:asciiTheme="minorHAnsi" w:hAnsiTheme="minorHAnsi"/>
          <w:sz w:val="22"/>
          <w:szCs w:val="22"/>
          <w:lang w:val="fr-FR"/>
        </w:rPr>
        <w:t>naturel, ...</w:t>
      </w:r>
      <w:r w:rsidRPr="003F7D09">
        <w:rPr>
          <w:rFonts w:asciiTheme="minorHAnsi" w:hAnsiTheme="minorHAnsi"/>
          <w:sz w:val="22"/>
          <w:szCs w:val="22"/>
          <w:lang w:val="fr-FR"/>
        </w:rPr>
        <w:t>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475BC2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0747BDEB" w14:textId="77777777" w:rsidR="00652B4C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64D8A71" w14:textId="77777777"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14:paraId="47C4FDBC" w14:textId="77777777" w:rsidR="00475BC2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</w:t>
      </w:r>
      <w:proofErr w:type="gramStart"/>
      <w:r w:rsidRPr="003F7D09">
        <w:rPr>
          <w:rFonts w:asciiTheme="minorHAnsi" w:hAnsiTheme="minorHAnsi"/>
          <w:sz w:val="22"/>
          <w:szCs w:val="22"/>
          <w:lang w:val="fr-FR"/>
        </w:rPr>
        <w:t>archéologique?</w:t>
      </w:r>
      <w:proofErr w:type="gramEnd"/>
      <w:r w:rsidRPr="003F7D09">
        <w:rPr>
          <w:rFonts w:asciiTheme="minorHAnsi" w:hAnsiTheme="minorHAnsi"/>
          <w:sz w:val="22"/>
          <w:szCs w:val="22"/>
          <w:lang w:val="fr-FR"/>
        </w:rPr>
        <w:t xml:space="preserve">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14:paraId="6B46EE02" w14:textId="77777777" w:rsidR="00652B4C" w:rsidRDefault="00475BC2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/>
      </w:r>
      <w:r>
        <w:rPr>
          <w:rFonts w:asciiTheme="minorHAnsi" w:hAnsiTheme="minorHAnsi"/>
          <w:sz w:val="22"/>
          <w:szCs w:val="22"/>
          <w:lang w:val="fr-FR"/>
        </w:rPr>
        <w:br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1B25C554" w14:textId="77777777" w:rsidR="00AF28C6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30FF213" w14:textId="77777777" w:rsidR="00BD29B2" w:rsidRDefault="00BD29B2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5C66C1C" w14:textId="77777777"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082E6AA2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77BD7103" w14:textId="77777777" w:rsidR="00260B74" w:rsidRDefault="00260B74" w:rsidP="006517AA">
      <w:pPr>
        <w:rPr>
          <w:b/>
          <w:bCs/>
        </w:rPr>
      </w:pPr>
      <w:r>
        <w:rPr>
          <w:b/>
          <w:bCs/>
        </w:rPr>
        <w:lastRenderedPageBreak/>
        <w:t>A appliquer aux cadres 5 à 8</w:t>
      </w:r>
    </w:p>
    <w:p w14:paraId="39A567B7" w14:textId="77777777" w:rsidR="006517AA" w:rsidRPr="006517AA" w:rsidRDefault="006517AA" w:rsidP="006517AA">
      <w:pPr>
        <w:rPr>
          <w:lang w:val="fr-FR" w:eastAsia="fr-BE" w:bidi="ar-SA"/>
        </w:rPr>
      </w:pPr>
      <w:r>
        <w:rPr>
          <w:b/>
          <w:bCs/>
        </w:rPr>
        <w:t>Type et caractéristiques de l'impact potentiel</w:t>
      </w:r>
      <w:r w:rsidR="00260B74">
        <w:rPr>
          <w:b/>
          <w:bCs/>
        </w:rPr>
        <w:t> :</w:t>
      </w:r>
      <w:r>
        <w:rPr>
          <w:b/>
          <w:bCs/>
        </w:rPr>
        <w:br/>
        <w:t>Les incidences notables probables qu'un projet pourrait avoir sur l'environnement doivent être considérées en fonction</w:t>
      </w:r>
      <w:r w:rsidR="00260B74">
        <w:rPr>
          <w:b/>
          <w:bCs/>
        </w:rPr>
        <w:t xml:space="preserve"> des cadres précédents</w:t>
      </w:r>
      <w:r>
        <w:rPr>
          <w:b/>
          <w:bCs/>
        </w:rPr>
        <w:t xml:space="preserve">, par rapport aux incidences du projet sur les facteurs </w:t>
      </w:r>
      <w:r w:rsidR="00260B74">
        <w:rPr>
          <w:b/>
          <w:bCs/>
        </w:rPr>
        <w:t xml:space="preserve">précisés </w:t>
      </w:r>
      <w:r w:rsidR="00E87E45">
        <w:rPr>
          <w:b/>
          <w:bCs/>
        </w:rPr>
        <w:t xml:space="preserve"> en page </w:t>
      </w:r>
      <w:r w:rsidR="00260B74">
        <w:rPr>
          <w:b/>
          <w:bCs/>
        </w:rPr>
        <w:t>1</w:t>
      </w:r>
      <w:r>
        <w:rPr>
          <w:b/>
          <w:bCs/>
        </w:rPr>
        <w:t>, en tenant compte de :</w:t>
      </w:r>
      <w:r>
        <w:rPr>
          <w:b/>
          <w:bCs/>
        </w:rPr>
        <w:br/>
        <w:t>  a) l'ampleur et l'étendue spatiale de l'impact, par exemple, la zone géographique et l'importance de la population susceptible d'être touchée;</w:t>
      </w:r>
      <w:r>
        <w:rPr>
          <w:b/>
          <w:bCs/>
        </w:rPr>
        <w:br/>
        <w:t>  b) la nature de l'impact;</w:t>
      </w:r>
      <w:r>
        <w:rPr>
          <w:b/>
          <w:bCs/>
        </w:rPr>
        <w:br/>
        <w:t>  c) la nature transfrontière de l'impact;</w:t>
      </w:r>
      <w:r>
        <w:rPr>
          <w:b/>
          <w:bCs/>
        </w:rPr>
        <w:br/>
        <w:t>  d) l'intensité et la complexité de l'impact;</w:t>
      </w:r>
      <w:r>
        <w:rPr>
          <w:b/>
          <w:bCs/>
        </w:rPr>
        <w:br/>
        <w:t>  e) la probabilité de l'impact;</w:t>
      </w:r>
      <w:r>
        <w:rPr>
          <w:b/>
          <w:bCs/>
        </w:rPr>
        <w:br/>
        <w:t>  f) le début, la durée, la fréquence et la réversibilité attendus de l'impact;</w:t>
      </w:r>
      <w:r>
        <w:rPr>
          <w:b/>
          <w:bCs/>
        </w:rPr>
        <w:br/>
        <w:t>  g) le cumul de l'impact avec celui d'autres projets existants ou approuvés;</w:t>
      </w:r>
      <w:r>
        <w:rPr>
          <w:b/>
          <w:bCs/>
        </w:rPr>
        <w:br/>
        <w:t>  h) la possibilité de réduire l'impact de manière efficace.</w:t>
      </w:r>
    </w:p>
    <w:p w14:paraId="1988B96A" w14:textId="77777777" w:rsidR="00245F91" w:rsidRPr="00C322A8" w:rsidRDefault="00183AD8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5 -Effets du projet sur l'environnement.</w:t>
      </w:r>
    </w:p>
    <w:p w14:paraId="2D3DDA7F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donnera-t-il lieu à des rejets de gaz, de vapeur d'eau, de poussières ou d'aérosols </w:t>
      </w:r>
      <w:r w:rsidR="00E465D2">
        <w:rPr>
          <w:rFonts w:asciiTheme="minorHAnsi" w:hAnsiTheme="minorHAnsi"/>
          <w:b/>
          <w:sz w:val="22"/>
          <w:szCs w:val="22"/>
          <w:lang w:val="fr-FR"/>
        </w:rPr>
        <w:t xml:space="preserve">ou des </w:t>
      </w:r>
      <w:proofErr w:type="gramStart"/>
      <w:r w:rsidR="00E465D2">
        <w:rPr>
          <w:rFonts w:asciiTheme="minorHAnsi" w:hAnsiTheme="minorHAnsi"/>
          <w:b/>
          <w:sz w:val="22"/>
          <w:szCs w:val="22"/>
          <w:lang w:val="fr-FR"/>
        </w:rPr>
        <w:t>résidus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?</w:t>
      </w:r>
      <w:proofErr w:type="gramEnd"/>
    </w:p>
    <w:p w14:paraId="38F3FC73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14:paraId="0328981B" w14:textId="77777777"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14:paraId="475FEC7F" w14:textId="77777777" w:rsidR="00DC4169" w:rsidRPr="003F7D09" w:rsidRDefault="00E71B41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46008FD1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1E9A20F1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14:paraId="19EE7321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14:paraId="6BC36797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14:paraId="426A0B4F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14:paraId="7940AE7C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14:paraId="4172D49E" w14:textId="77777777" w:rsidR="00E44A21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 xml:space="preserve">ielles, pluviales, </w:t>
      </w:r>
      <w:proofErr w:type="gramStart"/>
      <w:r w:rsidR="00E71B41">
        <w:rPr>
          <w:rFonts w:asciiTheme="minorHAnsi" w:hAnsiTheme="minorHAnsi"/>
          <w:sz w:val="22"/>
          <w:szCs w:val="22"/>
          <w:lang w:val="fr-FR"/>
        </w:rPr>
        <w:t>boues,...</w:t>
      </w:r>
      <w:proofErr w:type="gramEnd"/>
      <w:r w:rsidR="00E71B41">
        <w:rPr>
          <w:rFonts w:asciiTheme="minorHAnsi" w:hAnsiTheme="minorHAnsi"/>
          <w:sz w:val="22"/>
          <w:szCs w:val="22"/>
          <w:lang w:val="fr-FR"/>
        </w:rPr>
        <w:t>)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6D5377C1" w14:textId="77777777" w:rsidR="007843E5" w:rsidRPr="003F7D09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6261675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6E385D58" w14:textId="77777777"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14:paraId="0361E6D1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14:paraId="5DE09E7D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>- en eau de surface :</w:t>
      </w:r>
    </w:p>
    <w:p w14:paraId="0D2D14F4" w14:textId="77777777" w:rsidR="00DC4169" w:rsidRPr="003F7D09" w:rsidRDefault="005F3704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15898B91" w14:textId="77777777" w:rsidR="00DC4169" w:rsidRPr="003F7D09" w:rsidRDefault="005F3704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58BBF29F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14:paraId="3D579966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64A4BD83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1F07342B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14:paraId="72690679" w14:textId="77777777" w:rsidR="005F3704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22A3A48" w14:textId="77777777" w:rsidR="007843E5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90AAC67" w14:textId="77777777" w:rsidR="007843E5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984D9DC" w14:textId="77777777" w:rsidR="007843E5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8A6C315" w14:textId="77777777" w:rsidR="007843E5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096E7A1" w14:textId="77777777" w:rsidR="007843E5" w:rsidRPr="003F7D09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840CDA7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14:paraId="391E420E" w14:textId="77777777" w:rsidR="00AD1EF6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58D8EA60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14:paraId="14A4562B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14:paraId="7F8A7BAB" w14:textId="77777777" w:rsidR="00DC4169" w:rsidRPr="003F7D09" w:rsidRDefault="005F3704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7EB75D55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5B847CCA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04B4356B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>, s'il y en a :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1071E9CB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14:paraId="7D22D2C1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14:paraId="3BFC374A" w14:textId="77777777" w:rsidR="005F3704" w:rsidRDefault="00E71B41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</w:t>
      </w:r>
      <w:r w:rsidR="006C6EE6">
        <w:rPr>
          <w:rFonts w:asciiTheme="minorHAnsi" w:hAnsiTheme="minorHAnsi"/>
          <w:sz w:val="22"/>
          <w:szCs w:val="22"/>
          <w:lang w:val="fr-FR"/>
        </w:rPr>
        <w:tab/>
      </w:r>
    </w:p>
    <w:p w14:paraId="55E1F16A" w14:textId="77777777"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7F7600D" w14:textId="77777777"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82CA5D1" w14:textId="77777777"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14:paraId="73E22D9F" w14:textId="77777777"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6FD1FC7" w14:textId="77777777"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7B8E83C" w14:textId="77777777"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BB248ED" w14:textId="77777777" w:rsidR="006C6EE6" w:rsidRPr="003F7D09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1A45AC7" w14:textId="77777777"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</w:t>
      </w:r>
      <w:proofErr w:type="spellStart"/>
      <w:r w:rsidR="00DC4169" w:rsidRPr="003F7D09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DC4169" w:rsidRPr="003F7D09">
        <w:rPr>
          <w:rFonts w:asciiTheme="minorHAnsi" w:hAnsiTheme="minorHAnsi"/>
          <w:sz w:val="22"/>
          <w:szCs w:val="22"/>
          <w:lang w:val="fr-FR"/>
        </w:rPr>
        <w:t>).</w:t>
      </w:r>
    </w:p>
    <w:p w14:paraId="293B645A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685A54A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022E47F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5A4A318" w14:textId="77777777"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14:paraId="5811AA15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8B6C3B7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67F2663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6F074CF" w14:textId="77777777"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31BE2907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738C6BC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82D084C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2A3F199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14:paraId="267857F2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1D29ED3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8240288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881FB3D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14:paraId="0D903937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0EFB597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7164E0E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DBD2DA6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</w:t>
      </w:r>
      <w:r w:rsidR="00FD0FB7">
        <w:rPr>
          <w:rFonts w:asciiTheme="minorHAnsi" w:hAnsiTheme="minorHAnsi"/>
          <w:b/>
          <w:sz w:val="22"/>
          <w:szCs w:val="22"/>
          <w:lang w:val="fr-FR"/>
        </w:rPr>
        <w:t xml:space="preserve"> et la biodiversité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0D8D2CD9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BFE37E7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2B38629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C2ECCCE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14:paraId="4A73C29E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5FE01B0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C93920F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14:paraId="14570A1E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14:paraId="6A2BCB02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D17E8B7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94777EB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5D03822" w14:textId="77777777" w:rsidR="00AA247E" w:rsidRDefault="00AA247E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1032C5">
        <w:rPr>
          <w:rFonts w:asciiTheme="minorHAnsi" w:hAnsiTheme="minorHAnsi"/>
          <w:b/>
          <w:sz w:val="22"/>
          <w:szCs w:val="22"/>
          <w:lang w:val="fr-FR"/>
        </w:rPr>
        <w:t xml:space="preserve">18)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 xml:space="preserve">impact sur 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les terres,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>le sol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 et le sou</w:t>
      </w:r>
      <w:r w:rsidR="00580DE6">
        <w:rPr>
          <w:rFonts w:asciiTheme="minorHAnsi" w:hAnsiTheme="minorHAnsi"/>
          <w:b/>
          <w:sz w:val="22"/>
          <w:szCs w:val="22"/>
          <w:lang w:val="fr-FR"/>
        </w:rPr>
        <w:t>s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>-sol</w:t>
      </w:r>
      <w:r w:rsidR="001032C5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700627F2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7376693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366F263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F6DA9C3" w14:textId="77777777"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14:paraId="2D1689F6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54B78067" w14:textId="77777777"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14:paraId="1EC5C7B0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48A5D5E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B2C9BFD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96925A2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1D580E8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6BF21F1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D85F656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7482EA2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732048C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4E546E6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ADDCFCE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A79DB0B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FD4FA3B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8907CFB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A1770F8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0558E06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3D362AEF" w14:textId="77777777"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14:paraId="6219F9D9" w14:textId="77777777"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1992F0AC" w14:textId="77777777"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14:paraId="3527AD1C" w14:textId="77777777" w:rsidR="00AF0077" w:rsidRDefault="00AF0077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E28CE9B" w14:textId="77777777" w:rsidR="00AF0077" w:rsidRDefault="00AF0077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E8AFC6F" w14:textId="77777777" w:rsidR="00AF0077" w:rsidRDefault="00AF0077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502E5ED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14:paraId="5B3B6008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FDFEFD2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D0007C2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536675C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déchets de production</w:t>
      </w:r>
    </w:p>
    <w:p w14:paraId="3327EBA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D87EDC3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2B91CFF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29A1D3C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14:paraId="3D603BED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FE7B543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7218DB9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D46EFDD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14:paraId="756CBC36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77D5608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E5A58D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B0EBABE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14:paraId="7F1F0348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3CDCF86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99F36F2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C0BD801" w14:textId="77777777"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14:paraId="0D6A5C08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4596530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48BCAD0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1F0685F" w14:textId="77777777"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>- l'impact paysager</w:t>
      </w:r>
    </w:p>
    <w:p w14:paraId="2EE10A69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A592867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96FAB1F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C048479" w14:textId="77777777" w:rsidR="009D72AE" w:rsidRDefault="009D72AE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1D513F">
        <w:rPr>
          <w:rFonts w:asciiTheme="minorHAnsi" w:hAnsiTheme="minorHAnsi"/>
          <w:sz w:val="22"/>
          <w:szCs w:val="22"/>
          <w:lang w:val="fr-FR"/>
        </w:rPr>
        <w:t>l’</w:t>
      </w:r>
      <w:r>
        <w:rPr>
          <w:rFonts w:asciiTheme="minorHAnsi" w:hAnsiTheme="minorHAnsi"/>
          <w:sz w:val="22"/>
          <w:szCs w:val="22"/>
          <w:lang w:val="fr-FR"/>
        </w:rPr>
        <w:t>impact sur les terres, le sol et le sous-sol</w:t>
      </w:r>
    </w:p>
    <w:p w14:paraId="045B095A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3826AAF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D437CC3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1161FBB" w14:textId="77777777" w:rsidR="002F0928" w:rsidRDefault="002F0928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14:paraId="18CC0913" w14:textId="77777777"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="001E1385">
        <w:rPr>
          <w:rFonts w:asciiTheme="minorHAnsi" w:hAnsiTheme="minorHAnsi" w:cs="Times New Roman"/>
          <w:b/>
          <w:sz w:val="32"/>
          <w:szCs w:val="32"/>
          <w:lang w:val="fr-FR" w:eastAsia="fr-FR"/>
        </w:rPr>
        <w:t>8</w:t>
      </w:r>
      <w:proofErr w:type="gramStart"/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</w:t>
      </w:r>
      <w:proofErr w:type="gramEnd"/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14:paraId="6684E3F5" w14:textId="77777777"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2A27D7" w14:textId="77777777" w:rsidR="00932DEF" w:rsidRDefault="00932DEF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p w14:paraId="534723EB" w14:textId="77777777" w:rsidR="00932DEF" w:rsidRPr="00932DEF" w:rsidRDefault="00932DEF" w:rsidP="006517AA">
      <w:pPr>
        <w:rPr>
          <w:lang w:val="fr-FR" w:eastAsia="fr-BE" w:bidi="ar-SA"/>
        </w:rPr>
      </w:pPr>
    </w:p>
    <w:sectPr w:rsidR="00932DEF" w:rsidRPr="00932DEF" w:rsidSect="00E954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4164E" w14:textId="77777777" w:rsidR="00233906" w:rsidRDefault="00233906" w:rsidP="003F7D09">
      <w:pPr>
        <w:spacing w:after="0" w:line="240" w:lineRule="auto"/>
      </w:pPr>
      <w:r>
        <w:separator/>
      </w:r>
    </w:p>
  </w:endnote>
  <w:endnote w:type="continuationSeparator" w:id="0">
    <w:p w14:paraId="0C4CC05C" w14:textId="77777777" w:rsidR="00233906" w:rsidRDefault="00233906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80052"/>
      <w:docPartObj>
        <w:docPartGallery w:val="Page Numbers (Bottom of Page)"/>
        <w:docPartUnique/>
      </w:docPartObj>
    </w:sdtPr>
    <w:sdtEndPr/>
    <w:sdtContent>
      <w:p w14:paraId="6CA916D2" w14:textId="77777777" w:rsidR="005D695E" w:rsidRDefault="00E065C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9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DD5D18" w14:textId="77777777" w:rsidR="005D695E" w:rsidRDefault="005D6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3D8AD" w14:textId="77777777" w:rsidR="00233906" w:rsidRDefault="00233906" w:rsidP="003F7D09">
      <w:pPr>
        <w:spacing w:after="0" w:line="240" w:lineRule="auto"/>
      </w:pPr>
      <w:r>
        <w:separator/>
      </w:r>
    </w:p>
  </w:footnote>
  <w:footnote w:type="continuationSeparator" w:id="0">
    <w:p w14:paraId="1E68382F" w14:textId="77777777" w:rsidR="00233906" w:rsidRDefault="00233906" w:rsidP="003F7D09">
      <w:pPr>
        <w:spacing w:after="0" w:line="240" w:lineRule="auto"/>
      </w:pPr>
      <w:r>
        <w:continuationSeparator/>
      </w:r>
    </w:p>
  </w:footnote>
  <w:footnote w:id="1">
    <w:p w14:paraId="73DEC752" w14:textId="77777777"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14:paraId="44918B7A" w14:textId="77777777" w:rsidR="00E71B41" w:rsidRPr="00FB4F34" w:rsidRDefault="00E71B41">
      <w:pPr>
        <w:pStyle w:val="Notedebasdepage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799F0" w14:textId="77777777"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>VI du</w:t>
    </w:r>
    <w:r w:rsidRPr="001B218B">
      <w:rPr>
        <w:rFonts w:asciiTheme="minorHAnsi" w:hAnsiTheme="minorHAnsi"/>
      </w:rPr>
      <w:t xml:space="preserve"> Code de l’Environn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E7B"/>
    <w:multiLevelType w:val="hybridMultilevel"/>
    <w:tmpl w:val="ABCE9900"/>
    <w:lvl w:ilvl="0" w:tplc="1CA0896E">
      <w:start w:val="1"/>
      <w:numFmt w:val="lowerLetter"/>
      <w:lvlText w:val="%1)"/>
      <w:lvlJc w:val="left"/>
      <w:pPr>
        <w:ind w:left="465" w:hanging="360"/>
      </w:pPr>
      <w:rPr>
        <w:rFonts w:cs="Aria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185" w:hanging="360"/>
      </w:pPr>
    </w:lvl>
    <w:lvl w:ilvl="2" w:tplc="080C001B" w:tentative="1">
      <w:start w:val="1"/>
      <w:numFmt w:val="lowerRoman"/>
      <w:lvlText w:val="%3."/>
      <w:lvlJc w:val="right"/>
      <w:pPr>
        <w:ind w:left="1905" w:hanging="180"/>
      </w:pPr>
    </w:lvl>
    <w:lvl w:ilvl="3" w:tplc="080C000F" w:tentative="1">
      <w:start w:val="1"/>
      <w:numFmt w:val="decimal"/>
      <w:lvlText w:val="%4."/>
      <w:lvlJc w:val="left"/>
      <w:pPr>
        <w:ind w:left="2625" w:hanging="360"/>
      </w:pPr>
    </w:lvl>
    <w:lvl w:ilvl="4" w:tplc="080C0019" w:tentative="1">
      <w:start w:val="1"/>
      <w:numFmt w:val="lowerLetter"/>
      <w:lvlText w:val="%5."/>
      <w:lvlJc w:val="left"/>
      <w:pPr>
        <w:ind w:left="3345" w:hanging="360"/>
      </w:pPr>
    </w:lvl>
    <w:lvl w:ilvl="5" w:tplc="080C001B" w:tentative="1">
      <w:start w:val="1"/>
      <w:numFmt w:val="lowerRoman"/>
      <w:lvlText w:val="%6."/>
      <w:lvlJc w:val="right"/>
      <w:pPr>
        <w:ind w:left="4065" w:hanging="180"/>
      </w:pPr>
    </w:lvl>
    <w:lvl w:ilvl="6" w:tplc="080C000F" w:tentative="1">
      <w:start w:val="1"/>
      <w:numFmt w:val="decimal"/>
      <w:lvlText w:val="%7."/>
      <w:lvlJc w:val="left"/>
      <w:pPr>
        <w:ind w:left="4785" w:hanging="360"/>
      </w:pPr>
    </w:lvl>
    <w:lvl w:ilvl="7" w:tplc="080C0019" w:tentative="1">
      <w:start w:val="1"/>
      <w:numFmt w:val="lowerLetter"/>
      <w:lvlText w:val="%8."/>
      <w:lvlJc w:val="left"/>
      <w:pPr>
        <w:ind w:left="5505" w:hanging="360"/>
      </w:pPr>
    </w:lvl>
    <w:lvl w:ilvl="8" w:tplc="08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8831B2F"/>
    <w:multiLevelType w:val="hybridMultilevel"/>
    <w:tmpl w:val="40C649F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29D"/>
    <w:multiLevelType w:val="hybridMultilevel"/>
    <w:tmpl w:val="C6B0E0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3244"/>
    <w:multiLevelType w:val="hybridMultilevel"/>
    <w:tmpl w:val="B73E36C4"/>
    <w:lvl w:ilvl="0" w:tplc="672C9230">
      <w:start w:val="1"/>
      <w:numFmt w:val="lowerLetter"/>
      <w:lvlText w:val="%1)"/>
      <w:lvlJc w:val="left"/>
      <w:pPr>
        <w:ind w:left="825" w:hanging="360"/>
      </w:pPr>
      <w:rPr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545" w:hanging="360"/>
      </w:pPr>
    </w:lvl>
    <w:lvl w:ilvl="2" w:tplc="080C001B" w:tentative="1">
      <w:start w:val="1"/>
      <w:numFmt w:val="lowerRoman"/>
      <w:lvlText w:val="%3."/>
      <w:lvlJc w:val="right"/>
      <w:pPr>
        <w:ind w:left="2265" w:hanging="180"/>
      </w:pPr>
    </w:lvl>
    <w:lvl w:ilvl="3" w:tplc="080C000F" w:tentative="1">
      <w:start w:val="1"/>
      <w:numFmt w:val="decimal"/>
      <w:lvlText w:val="%4."/>
      <w:lvlJc w:val="left"/>
      <w:pPr>
        <w:ind w:left="2985" w:hanging="360"/>
      </w:pPr>
    </w:lvl>
    <w:lvl w:ilvl="4" w:tplc="080C0019" w:tentative="1">
      <w:start w:val="1"/>
      <w:numFmt w:val="lowerLetter"/>
      <w:lvlText w:val="%5."/>
      <w:lvlJc w:val="left"/>
      <w:pPr>
        <w:ind w:left="3705" w:hanging="360"/>
      </w:pPr>
    </w:lvl>
    <w:lvl w:ilvl="5" w:tplc="080C001B" w:tentative="1">
      <w:start w:val="1"/>
      <w:numFmt w:val="lowerRoman"/>
      <w:lvlText w:val="%6."/>
      <w:lvlJc w:val="right"/>
      <w:pPr>
        <w:ind w:left="4425" w:hanging="180"/>
      </w:pPr>
    </w:lvl>
    <w:lvl w:ilvl="6" w:tplc="080C000F" w:tentative="1">
      <w:start w:val="1"/>
      <w:numFmt w:val="decimal"/>
      <w:lvlText w:val="%7."/>
      <w:lvlJc w:val="left"/>
      <w:pPr>
        <w:ind w:left="5145" w:hanging="360"/>
      </w:pPr>
    </w:lvl>
    <w:lvl w:ilvl="7" w:tplc="080C0019" w:tentative="1">
      <w:start w:val="1"/>
      <w:numFmt w:val="lowerLetter"/>
      <w:lvlText w:val="%8."/>
      <w:lvlJc w:val="left"/>
      <w:pPr>
        <w:ind w:left="5865" w:hanging="360"/>
      </w:pPr>
    </w:lvl>
    <w:lvl w:ilvl="8" w:tplc="080C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69"/>
    <w:rsid w:val="00010CF6"/>
    <w:rsid w:val="000153C6"/>
    <w:rsid w:val="0003670E"/>
    <w:rsid w:val="0008111A"/>
    <w:rsid w:val="000B1935"/>
    <w:rsid w:val="000B785A"/>
    <w:rsid w:val="000D234B"/>
    <w:rsid w:val="000D5B94"/>
    <w:rsid w:val="000E3A94"/>
    <w:rsid w:val="000F5EC5"/>
    <w:rsid w:val="001032C5"/>
    <w:rsid w:val="001220BF"/>
    <w:rsid w:val="001613A8"/>
    <w:rsid w:val="0016767E"/>
    <w:rsid w:val="001715C0"/>
    <w:rsid w:val="00176E96"/>
    <w:rsid w:val="00183AD8"/>
    <w:rsid w:val="00196E42"/>
    <w:rsid w:val="001B06FD"/>
    <w:rsid w:val="001B218B"/>
    <w:rsid w:val="001B5351"/>
    <w:rsid w:val="001D15CC"/>
    <w:rsid w:val="001D3036"/>
    <w:rsid w:val="001D513F"/>
    <w:rsid w:val="001E1385"/>
    <w:rsid w:val="001F22F1"/>
    <w:rsid w:val="002131AE"/>
    <w:rsid w:val="00220C16"/>
    <w:rsid w:val="00233906"/>
    <w:rsid w:val="0023548B"/>
    <w:rsid w:val="00245F91"/>
    <w:rsid w:val="002466C3"/>
    <w:rsid w:val="00260B74"/>
    <w:rsid w:val="00280364"/>
    <w:rsid w:val="002D1506"/>
    <w:rsid w:val="002F0928"/>
    <w:rsid w:val="002F48EE"/>
    <w:rsid w:val="002F7C68"/>
    <w:rsid w:val="00302A6E"/>
    <w:rsid w:val="003131B8"/>
    <w:rsid w:val="00330C8C"/>
    <w:rsid w:val="00337ACF"/>
    <w:rsid w:val="0035375F"/>
    <w:rsid w:val="00372F9F"/>
    <w:rsid w:val="003773E5"/>
    <w:rsid w:val="003931CB"/>
    <w:rsid w:val="00393E6F"/>
    <w:rsid w:val="003D75A8"/>
    <w:rsid w:val="003F7D09"/>
    <w:rsid w:val="0041258E"/>
    <w:rsid w:val="00413265"/>
    <w:rsid w:val="004132FF"/>
    <w:rsid w:val="00427EA7"/>
    <w:rsid w:val="00442742"/>
    <w:rsid w:val="00447D0C"/>
    <w:rsid w:val="00454A35"/>
    <w:rsid w:val="004725AD"/>
    <w:rsid w:val="00475BC2"/>
    <w:rsid w:val="00481EA7"/>
    <w:rsid w:val="00482DE2"/>
    <w:rsid w:val="00485422"/>
    <w:rsid w:val="004949EF"/>
    <w:rsid w:val="004B09BF"/>
    <w:rsid w:val="004B17B6"/>
    <w:rsid w:val="004B1B00"/>
    <w:rsid w:val="004B639A"/>
    <w:rsid w:val="004D4A13"/>
    <w:rsid w:val="004D6833"/>
    <w:rsid w:val="00511242"/>
    <w:rsid w:val="005112CB"/>
    <w:rsid w:val="00514BD2"/>
    <w:rsid w:val="0052712F"/>
    <w:rsid w:val="00532A96"/>
    <w:rsid w:val="005359CD"/>
    <w:rsid w:val="00540074"/>
    <w:rsid w:val="00557150"/>
    <w:rsid w:val="00565305"/>
    <w:rsid w:val="00580DE6"/>
    <w:rsid w:val="00583D3C"/>
    <w:rsid w:val="005D190A"/>
    <w:rsid w:val="005D695E"/>
    <w:rsid w:val="005F2A6C"/>
    <w:rsid w:val="005F3704"/>
    <w:rsid w:val="00620FE1"/>
    <w:rsid w:val="0062432A"/>
    <w:rsid w:val="00630F2C"/>
    <w:rsid w:val="00644A60"/>
    <w:rsid w:val="006517AA"/>
    <w:rsid w:val="00651B67"/>
    <w:rsid w:val="00652B4C"/>
    <w:rsid w:val="00655F35"/>
    <w:rsid w:val="006C6EE6"/>
    <w:rsid w:val="006E0E15"/>
    <w:rsid w:val="006E60FF"/>
    <w:rsid w:val="006F3C0F"/>
    <w:rsid w:val="006F5FD5"/>
    <w:rsid w:val="00714C70"/>
    <w:rsid w:val="00735AFA"/>
    <w:rsid w:val="00757A6D"/>
    <w:rsid w:val="00763D69"/>
    <w:rsid w:val="00767574"/>
    <w:rsid w:val="007743B7"/>
    <w:rsid w:val="007843E5"/>
    <w:rsid w:val="0078755B"/>
    <w:rsid w:val="0079681D"/>
    <w:rsid w:val="007B0E3F"/>
    <w:rsid w:val="007F58B2"/>
    <w:rsid w:val="0082650E"/>
    <w:rsid w:val="00843FA2"/>
    <w:rsid w:val="00860E42"/>
    <w:rsid w:val="00863D13"/>
    <w:rsid w:val="008668E6"/>
    <w:rsid w:val="0087315E"/>
    <w:rsid w:val="008759BD"/>
    <w:rsid w:val="00886115"/>
    <w:rsid w:val="00895EFC"/>
    <w:rsid w:val="008A400B"/>
    <w:rsid w:val="008D09A1"/>
    <w:rsid w:val="008E04C8"/>
    <w:rsid w:val="00932DEF"/>
    <w:rsid w:val="0094172C"/>
    <w:rsid w:val="00964730"/>
    <w:rsid w:val="00964FAD"/>
    <w:rsid w:val="00983DD8"/>
    <w:rsid w:val="0098484A"/>
    <w:rsid w:val="00984DA9"/>
    <w:rsid w:val="009D6495"/>
    <w:rsid w:val="009D72AE"/>
    <w:rsid w:val="00A1296B"/>
    <w:rsid w:val="00A15C88"/>
    <w:rsid w:val="00A57FD6"/>
    <w:rsid w:val="00A60B81"/>
    <w:rsid w:val="00A652BF"/>
    <w:rsid w:val="00A756AA"/>
    <w:rsid w:val="00A82653"/>
    <w:rsid w:val="00AA247E"/>
    <w:rsid w:val="00AD1EF6"/>
    <w:rsid w:val="00AD27A7"/>
    <w:rsid w:val="00AE6F80"/>
    <w:rsid w:val="00AF0077"/>
    <w:rsid w:val="00AF28C6"/>
    <w:rsid w:val="00B13DE6"/>
    <w:rsid w:val="00B1735D"/>
    <w:rsid w:val="00B533D1"/>
    <w:rsid w:val="00B713B5"/>
    <w:rsid w:val="00B77E27"/>
    <w:rsid w:val="00BA78D6"/>
    <w:rsid w:val="00BB10C9"/>
    <w:rsid w:val="00BB356A"/>
    <w:rsid w:val="00BB7B77"/>
    <w:rsid w:val="00BC5211"/>
    <w:rsid w:val="00BC57E2"/>
    <w:rsid w:val="00BC7377"/>
    <w:rsid w:val="00BD29B2"/>
    <w:rsid w:val="00BF7EC0"/>
    <w:rsid w:val="00C322A8"/>
    <w:rsid w:val="00C41591"/>
    <w:rsid w:val="00C50544"/>
    <w:rsid w:val="00C5129A"/>
    <w:rsid w:val="00C64D4F"/>
    <w:rsid w:val="00CA12F0"/>
    <w:rsid w:val="00CC4CA9"/>
    <w:rsid w:val="00CC6329"/>
    <w:rsid w:val="00CD7144"/>
    <w:rsid w:val="00CE4FB9"/>
    <w:rsid w:val="00D05DE5"/>
    <w:rsid w:val="00D13E5E"/>
    <w:rsid w:val="00D41179"/>
    <w:rsid w:val="00D50394"/>
    <w:rsid w:val="00D6187F"/>
    <w:rsid w:val="00D77E1B"/>
    <w:rsid w:val="00D8472A"/>
    <w:rsid w:val="00D92B03"/>
    <w:rsid w:val="00D94105"/>
    <w:rsid w:val="00DC4169"/>
    <w:rsid w:val="00DE3365"/>
    <w:rsid w:val="00DF03E3"/>
    <w:rsid w:val="00E065C0"/>
    <w:rsid w:val="00E07A15"/>
    <w:rsid w:val="00E4256C"/>
    <w:rsid w:val="00E44A21"/>
    <w:rsid w:val="00E465D2"/>
    <w:rsid w:val="00E51EC3"/>
    <w:rsid w:val="00E71B41"/>
    <w:rsid w:val="00E82179"/>
    <w:rsid w:val="00E87E45"/>
    <w:rsid w:val="00E908F2"/>
    <w:rsid w:val="00E954FD"/>
    <w:rsid w:val="00EA73E3"/>
    <w:rsid w:val="00ED6EAA"/>
    <w:rsid w:val="00F269DF"/>
    <w:rsid w:val="00F46AE5"/>
    <w:rsid w:val="00F525BB"/>
    <w:rsid w:val="00F56230"/>
    <w:rsid w:val="00FB4E48"/>
    <w:rsid w:val="00FB4F34"/>
    <w:rsid w:val="00FD0FB7"/>
    <w:rsid w:val="00FD423C"/>
    <w:rsid w:val="00FE050E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E9CACE"/>
  <w15:docId w15:val="{CE0DAA43-9C8D-47CE-9D0E-C5593FFA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Accentuationlgre">
    <w:name w:val="Subtle Emphasis"/>
    <w:uiPriority w:val="19"/>
    <w:qFormat/>
    <w:rsid w:val="006F5FD5"/>
    <w:rPr>
      <w:i/>
      <w:iCs/>
    </w:rPr>
  </w:style>
  <w:style w:type="character" w:styleId="Accentuationintense">
    <w:name w:val="Intense Emphasis"/>
    <w:uiPriority w:val="21"/>
    <w:qFormat/>
    <w:rsid w:val="006F5FD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3C6FF-245E-46E4-A63B-1C2B428C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1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Lorana Carpin</cp:lastModifiedBy>
  <cp:revision>2</cp:revision>
  <dcterms:created xsi:type="dcterms:W3CDTF">2020-04-16T12:52:00Z</dcterms:created>
  <dcterms:modified xsi:type="dcterms:W3CDTF">2020-04-16T12:52:00Z</dcterms:modified>
</cp:coreProperties>
</file>